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2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277"/>
      </w:tblGrid>
      <w:tr w:rsidR="00A70652" w:rsidRPr="00A33712" w14:paraId="7475BB5E" w14:textId="77777777" w:rsidTr="008168D8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222FC0" w14:textId="5187AA6A"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EE05E" w14:textId="546835E7" w:rsidR="00A70652" w:rsidRPr="000927D2" w:rsidRDefault="00BF17E3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28A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２</w:t>
            </w:r>
          </w:p>
        </w:tc>
        <w:tc>
          <w:tcPr>
            <w:tcW w:w="827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9426DA9" w14:textId="77777777"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14:paraId="568983E9" w14:textId="77777777" w:rsidTr="008168D8">
        <w:trPr>
          <w:trHeight w:val="397"/>
        </w:trPr>
        <w:tc>
          <w:tcPr>
            <w:tcW w:w="101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A1F038" w14:textId="26CD2FDB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14:paraId="60CAD1F3" w14:textId="77777777" w:rsidTr="008168D8">
        <w:trPr>
          <w:trHeight w:val="6350"/>
        </w:trPr>
        <w:tc>
          <w:tcPr>
            <w:tcW w:w="10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97355" w14:textId="3A87FA41" w:rsidR="008168D8" w:rsidRPr="008168D8" w:rsidRDefault="00E1677B" w:rsidP="008168D8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4144" behindDoc="0" locked="0" layoutInCell="1" allowOverlap="1" wp14:anchorId="6D21A47E" wp14:editId="32609EA3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20320</wp:posOffset>
                  </wp:positionV>
                  <wp:extent cx="5931535" cy="381000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図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53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7E3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414C48" wp14:editId="0D986CAD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88265</wp:posOffset>
                  </wp:positionV>
                  <wp:extent cx="676275" cy="666115"/>
                  <wp:effectExtent l="0" t="0" r="0" b="635"/>
                  <wp:wrapNone/>
                  <wp:docPr id="4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6A4C56" w14:textId="0C84DCCC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78FF4B84" w14:textId="50B4B405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750103B5" w14:textId="6CD87794" w:rsidR="008168D8" w:rsidRPr="008168D8" w:rsidRDefault="00BF17E3" w:rsidP="008168D8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EF94ABE" wp14:editId="2203DED3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73355</wp:posOffset>
                      </wp:positionV>
                      <wp:extent cx="47625" cy="81280"/>
                      <wp:effectExtent l="21273" t="16827" r="11747" b="11748"/>
                      <wp:wrapNone/>
                      <wp:docPr id="10" name="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632732">
                                <a:off x="0" y="0"/>
                                <a:ext cx="47625" cy="81280"/>
                              </a:xfrm>
                              <a:prstGeom prst="ellipse">
                                <a:avLst/>
                              </a:prstGeom>
                              <a:pattFill prst="dk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222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69E4D6" id="楕円 10" o:spid="_x0000_s1026" style="position:absolute;left:0;text-align:left;margin-left:262.75pt;margin-top:13.65pt;width:3.75pt;height:6.4pt;rotation:-5425581fd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" fillcolor="red" strokecolor="red" strokeweight="1.75pt">
                      <v:fill r:id="rId9" o:title="" color2="white [3212]" type="pattern"/>
                    </v:oval>
                  </w:pict>
                </mc:Fallback>
              </mc:AlternateContent>
            </w:r>
          </w:p>
          <w:p w14:paraId="42F8213A" w14:textId="47705004" w:rsidR="008168D8" w:rsidRPr="008168D8" w:rsidRDefault="00FA3C98" w:rsidP="008168D8">
            <w:pPr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411963" wp14:editId="0D09F8D6">
                      <wp:simplePos x="0" y="0"/>
                      <wp:positionH relativeFrom="column">
                        <wp:posOffset>3362960</wp:posOffset>
                      </wp:positionH>
                      <wp:positionV relativeFrom="paragraph">
                        <wp:posOffset>49530</wp:posOffset>
                      </wp:positionV>
                      <wp:extent cx="826135" cy="4859020"/>
                      <wp:effectExtent l="0" t="0" r="88265" b="5588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6135" cy="48590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874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264.8pt;margin-top:3.9pt;width:65.05pt;height:38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" strokecolor="red" strokeweight="1.25pt">
                      <v:stroke endarrow="block"/>
                    </v:shape>
                  </w:pict>
                </mc:Fallback>
              </mc:AlternateContent>
            </w:r>
          </w:p>
          <w:p w14:paraId="441F8C41" w14:textId="2A6CF33C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09547FD2" w14:textId="5FD7905C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09B8457A" w14:textId="3719E986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7D4E16E8" w14:textId="38647C39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37D1CE53" w14:textId="6940C1A5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06E50C5D" w14:textId="77777777" w:rsidR="008168D8" w:rsidRPr="008168D8" w:rsidRDefault="008168D8" w:rsidP="008168D8">
            <w:pPr>
              <w:rPr>
                <w:rFonts w:ascii="ＭＳ 明朝" w:eastAsia="ＭＳ 明朝"/>
              </w:rPr>
            </w:pPr>
          </w:p>
          <w:p w14:paraId="1C1806D5" w14:textId="53E335DD" w:rsidR="00A70652" w:rsidRPr="008168D8" w:rsidRDefault="00A70652" w:rsidP="008168D8">
            <w:pPr>
              <w:rPr>
                <w:rFonts w:ascii="ＭＳ 明朝" w:eastAsia="ＭＳ 明朝"/>
              </w:rPr>
            </w:pPr>
          </w:p>
        </w:tc>
      </w:tr>
      <w:tr w:rsidR="00A70652" w:rsidRPr="00A33712" w14:paraId="77663463" w14:textId="77777777" w:rsidTr="008168D8">
        <w:trPr>
          <w:trHeight w:val="397"/>
        </w:trPr>
        <w:tc>
          <w:tcPr>
            <w:tcW w:w="1012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E5366F" w14:textId="77777777"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14:paraId="11EADF96" w14:textId="77777777" w:rsidTr="00BF17E3">
        <w:trPr>
          <w:trHeight w:val="6374"/>
        </w:trPr>
        <w:tc>
          <w:tcPr>
            <w:tcW w:w="1012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C65986" w14:textId="60274301" w:rsidR="00BF17E3" w:rsidRDefault="00E1677B" w:rsidP="00E31332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5F3789" wp14:editId="0CC917BF">
                      <wp:simplePos x="0" y="0"/>
                      <wp:positionH relativeFrom="column">
                        <wp:posOffset>4187190</wp:posOffset>
                      </wp:positionH>
                      <wp:positionV relativeFrom="paragraph">
                        <wp:posOffset>-2209165</wp:posOffset>
                      </wp:positionV>
                      <wp:extent cx="143510" cy="336550"/>
                      <wp:effectExtent l="17780" t="39370" r="26670" b="26670"/>
                      <wp:wrapNone/>
                      <wp:docPr id="20" name="フリーフォーム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469229">
                                <a:off x="0" y="0"/>
                                <a:ext cx="143510" cy="336550"/>
                              </a:xfrm>
                              <a:custGeom>
                                <a:avLst/>
                                <a:gdLst>
                                  <a:gd name="connsiteX0" fmla="*/ 1066800 w 2190750"/>
                                  <a:gd name="connsiteY0" fmla="*/ 0 h 3476625"/>
                                  <a:gd name="connsiteX1" fmla="*/ 0 w 2190750"/>
                                  <a:gd name="connsiteY1" fmla="*/ 3257550 h 3476625"/>
                                  <a:gd name="connsiteX2" fmla="*/ 1666875 w 2190750"/>
                                  <a:gd name="connsiteY2" fmla="*/ 3476625 h 3476625"/>
                                  <a:gd name="connsiteX3" fmla="*/ 2190750 w 2190750"/>
                                  <a:gd name="connsiteY3" fmla="*/ 66675 h 3476625"/>
                                  <a:gd name="connsiteX4" fmla="*/ 1066800 w 2190750"/>
                                  <a:gd name="connsiteY4" fmla="*/ 0 h 3476625"/>
                                  <a:gd name="connsiteX0" fmla="*/ 382465 w 2190750"/>
                                  <a:gd name="connsiteY0" fmla="*/ -3 h 3506745"/>
                                  <a:gd name="connsiteX1" fmla="*/ 0 w 2190750"/>
                                  <a:gd name="connsiteY1" fmla="*/ 3287670 h 3506745"/>
                                  <a:gd name="connsiteX2" fmla="*/ 1666875 w 2190750"/>
                                  <a:gd name="connsiteY2" fmla="*/ 3506745 h 3506745"/>
                                  <a:gd name="connsiteX3" fmla="*/ 2190750 w 2190750"/>
                                  <a:gd name="connsiteY3" fmla="*/ 96795 h 3506745"/>
                                  <a:gd name="connsiteX4" fmla="*/ 382465 w 2190750"/>
                                  <a:gd name="connsiteY4" fmla="*/ -3 h 3506745"/>
                                  <a:gd name="connsiteX0" fmla="*/ 6 w 1808291"/>
                                  <a:gd name="connsiteY0" fmla="*/ -3 h 3506745"/>
                                  <a:gd name="connsiteX1" fmla="*/ 78284 w 1808291"/>
                                  <a:gd name="connsiteY1" fmla="*/ 3365459 h 3506745"/>
                                  <a:gd name="connsiteX2" fmla="*/ 1284416 w 1808291"/>
                                  <a:gd name="connsiteY2" fmla="*/ 3506745 h 3506745"/>
                                  <a:gd name="connsiteX3" fmla="*/ 1808291 w 1808291"/>
                                  <a:gd name="connsiteY3" fmla="*/ 96795 h 3506745"/>
                                  <a:gd name="connsiteX4" fmla="*/ 6 w 1808291"/>
                                  <a:gd name="connsiteY4" fmla="*/ -3 h 3506745"/>
                                  <a:gd name="connsiteX0" fmla="*/ 488018 w 1730002"/>
                                  <a:gd name="connsiteY0" fmla="*/ 1 h 3551238"/>
                                  <a:gd name="connsiteX1" fmla="*/ -5 w 1730002"/>
                                  <a:gd name="connsiteY1" fmla="*/ 3409952 h 3551238"/>
                                  <a:gd name="connsiteX2" fmla="*/ 1206127 w 1730002"/>
                                  <a:gd name="connsiteY2" fmla="*/ 3551238 h 3551238"/>
                                  <a:gd name="connsiteX3" fmla="*/ 1730002 w 1730002"/>
                                  <a:gd name="connsiteY3" fmla="*/ 141288 h 3551238"/>
                                  <a:gd name="connsiteX4" fmla="*/ 488018 w 1730002"/>
                                  <a:gd name="connsiteY4" fmla="*/ 1 h 3551238"/>
                                  <a:gd name="connsiteX0" fmla="*/ 450577 w 1730010"/>
                                  <a:gd name="connsiteY0" fmla="*/ -2 h 4184149"/>
                                  <a:gd name="connsiteX1" fmla="*/ 3 w 1730010"/>
                                  <a:gd name="connsiteY1" fmla="*/ 4042863 h 4184149"/>
                                  <a:gd name="connsiteX2" fmla="*/ 1206135 w 1730010"/>
                                  <a:gd name="connsiteY2" fmla="*/ 4184149 h 4184149"/>
                                  <a:gd name="connsiteX3" fmla="*/ 1730010 w 1730010"/>
                                  <a:gd name="connsiteY3" fmla="*/ 774199 h 4184149"/>
                                  <a:gd name="connsiteX4" fmla="*/ 450577 w 1730010"/>
                                  <a:gd name="connsiteY4" fmla="*/ -2 h 4184149"/>
                                  <a:gd name="connsiteX0" fmla="*/ 450577 w 2050432"/>
                                  <a:gd name="connsiteY0" fmla="*/ -2 h 4184149"/>
                                  <a:gd name="connsiteX1" fmla="*/ 3 w 2050432"/>
                                  <a:gd name="connsiteY1" fmla="*/ 4042863 h 4184149"/>
                                  <a:gd name="connsiteX2" fmla="*/ 1206135 w 2050432"/>
                                  <a:gd name="connsiteY2" fmla="*/ 4184149 h 4184149"/>
                                  <a:gd name="connsiteX3" fmla="*/ 2050429 w 2050432"/>
                                  <a:gd name="connsiteY3" fmla="*/ 103286 h 4184149"/>
                                  <a:gd name="connsiteX4" fmla="*/ 450577 w 2050432"/>
                                  <a:gd name="connsiteY4" fmla="*/ -2 h 4184149"/>
                                  <a:gd name="connsiteX0" fmla="*/ 450577 w 2050432"/>
                                  <a:gd name="connsiteY0" fmla="*/ -2 h 4549079"/>
                                  <a:gd name="connsiteX1" fmla="*/ 3 w 2050432"/>
                                  <a:gd name="connsiteY1" fmla="*/ 4042863 h 4549079"/>
                                  <a:gd name="connsiteX2" fmla="*/ 1527965 w 2050432"/>
                                  <a:gd name="connsiteY2" fmla="*/ 4549083 h 4549079"/>
                                  <a:gd name="connsiteX3" fmla="*/ 2050429 w 2050432"/>
                                  <a:gd name="connsiteY3" fmla="*/ 103286 h 4549079"/>
                                  <a:gd name="connsiteX4" fmla="*/ 450577 w 2050432"/>
                                  <a:gd name="connsiteY4" fmla="*/ -2 h 4549079"/>
                                  <a:gd name="connsiteX0" fmla="*/ 689313 w 2289168"/>
                                  <a:gd name="connsiteY0" fmla="*/ -2 h 4549079"/>
                                  <a:gd name="connsiteX1" fmla="*/ 3 w 2289168"/>
                                  <a:gd name="connsiteY1" fmla="*/ 4067716 h 4549079"/>
                                  <a:gd name="connsiteX2" fmla="*/ 1766701 w 2289168"/>
                                  <a:gd name="connsiteY2" fmla="*/ 4549083 h 4549079"/>
                                  <a:gd name="connsiteX3" fmla="*/ 2289165 w 2289168"/>
                                  <a:gd name="connsiteY3" fmla="*/ 103286 h 4549079"/>
                                  <a:gd name="connsiteX4" fmla="*/ 689313 w 2289168"/>
                                  <a:gd name="connsiteY4" fmla="*/ -2 h 4549079"/>
                                  <a:gd name="connsiteX0" fmla="*/ 689313 w 2133248"/>
                                  <a:gd name="connsiteY0" fmla="*/ -2 h 4549079"/>
                                  <a:gd name="connsiteX1" fmla="*/ 3 w 2133248"/>
                                  <a:gd name="connsiteY1" fmla="*/ 4067716 h 4549079"/>
                                  <a:gd name="connsiteX2" fmla="*/ 1766701 w 2133248"/>
                                  <a:gd name="connsiteY2" fmla="*/ 4549083 h 4549079"/>
                                  <a:gd name="connsiteX3" fmla="*/ 2133249 w 2133248"/>
                                  <a:gd name="connsiteY3" fmla="*/ 518026 h 4549079"/>
                                  <a:gd name="connsiteX4" fmla="*/ 689313 w 2133248"/>
                                  <a:gd name="connsiteY4" fmla="*/ -2 h 4549079"/>
                                  <a:gd name="connsiteX0" fmla="*/ 274651 w 2133248"/>
                                  <a:gd name="connsiteY0" fmla="*/ 0 h 4426354"/>
                                  <a:gd name="connsiteX1" fmla="*/ 3 w 2133248"/>
                                  <a:gd name="connsiteY1" fmla="*/ 3944991 h 4426354"/>
                                  <a:gd name="connsiteX2" fmla="*/ 1766701 w 2133248"/>
                                  <a:gd name="connsiteY2" fmla="*/ 4426358 h 4426354"/>
                                  <a:gd name="connsiteX3" fmla="*/ 2133249 w 2133248"/>
                                  <a:gd name="connsiteY3" fmla="*/ 395301 h 4426354"/>
                                  <a:gd name="connsiteX4" fmla="*/ 274651 w 2133248"/>
                                  <a:gd name="connsiteY4" fmla="*/ 0 h 4426354"/>
                                  <a:gd name="connsiteX0" fmla="*/ 490767 w 2349364"/>
                                  <a:gd name="connsiteY0" fmla="*/ 0 h 4426354"/>
                                  <a:gd name="connsiteX1" fmla="*/ -3 w 2349364"/>
                                  <a:gd name="connsiteY1" fmla="*/ 4366240 h 4426354"/>
                                  <a:gd name="connsiteX2" fmla="*/ 1982817 w 2349364"/>
                                  <a:gd name="connsiteY2" fmla="*/ 4426358 h 4426354"/>
                                  <a:gd name="connsiteX3" fmla="*/ 2349365 w 2349364"/>
                                  <a:gd name="connsiteY3" fmla="*/ 395301 h 4426354"/>
                                  <a:gd name="connsiteX4" fmla="*/ 490767 w 2349364"/>
                                  <a:gd name="connsiteY4" fmla="*/ 0 h 4426354"/>
                                  <a:gd name="connsiteX0" fmla="*/ 490767 w 2349364"/>
                                  <a:gd name="connsiteY0" fmla="*/ 0 h 4816490"/>
                                  <a:gd name="connsiteX1" fmla="*/ -3 w 2349364"/>
                                  <a:gd name="connsiteY1" fmla="*/ 4366240 h 4816490"/>
                                  <a:gd name="connsiteX2" fmla="*/ 2066254 w 2349364"/>
                                  <a:gd name="connsiteY2" fmla="*/ 4816491 h 4816490"/>
                                  <a:gd name="connsiteX3" fmla="*/ 2349365 w 2349364"/>
                                  <a:gd name="connsiteY3" fmla="*/ 395301 h 4816490"/>
                                  <a:gd name="connsiteX4" fmla="*/ 490767 w 2349364"/>
                                  <a:gd name="connsiteY4" fmla="*/ 0 h 4816490"/>
                                  <a:gd name="connsiteX0" fmla="*/ 370914 w 2229511"/>
                                  <a:gd name="connsiteY0" fmla="*/ 0 h 4816490"/>
                                  <a:gd name="connsiteX1" fmla="*/ 3 w 2229511"/>
                                  <a:gd name="connsiteY1" fmla="*/ 4353787 h 4816490"/>
                                  <a:gd name="connsiteX2" fmla="*/ 1946401 w 2229511"/>
                                  <a:gd name="connsiteY2" fmla="*/ 4816491 h 4816490"/>
                                  <a:gd name="connsiteX3" fmla="*/ 2229512 w 2229511"/>
                                  <a:gd name="connsiteY3" fmla="*/ 395301 h 4816490"/>
                                  <a:gd name="connsiteX4" fmla="*/ 370914 w 2229511"/>
                                  <a:gd name="connsiteY4" fmla="*/ 0 h 4816490"/>
                                  <a:gd name="connsiteX0" fmla="*/ 370914 w 2229511"/>
                                  <a:gd name="connsiteY0" fmla="*/ 0 h 4559696"/>
                                  <a:gd name="connsiteX1" fmla="*/ 3 w 2229511"/>
                                  <a:gd name="connsiteY1" fmla="*/ 4353787 h 4559696"/>
                                  <a:gd name="connsiteX2" fmla="*/ 2112098 w 2229511"/>
                                  <a:gd name="connsiteY2" fmla="*/ 4559699 h 4559696"/>
                                  <a:gd name="connsiteX3" fmla="*/ 2229512 w 2229511"/>
                                  <a:gd name="connsiteY3" fmla="*/ 395301 h 4559696"/>
                                  <a:gd name="connsiteX4" fmla="*/ 370914 w 2229511"/>
                                  <a:gd name="connsiteY4" fmla="*/ 0 h 4559696"/>
                                  <a:gd name="connsiteX0" fmla="*/ 236926 w 2095523"/>
                                  <a:gd name="connsiteY0" fmla="*/ 0 h 4579534"/>
                                  <a:gd name="connsiteX1" fmla="*/ 3 w 2095523"/>
                                  <a:gd name="connsiteY1" fmla="*/ 4579529 h 4579534"/>
                                  <a:gd name="connsiteX2" fmla="*/ 1978110 w 2095523"/>
                                  <a:gd name="connsiteY2" fmla="*/ 4559699 h 4579534"/>
                                  <a:gd name="connsiteX3" fmla="*/ 2095524 w 2095523"/>
                                  <a:gd name="connsiteY3" fmla="*/ 395301 h 4579534"/>
                                  <a:gd name="connsiteX4" fmla="*/ 236926 w 2095523"/>
                                  <a:gd name="connsiteY4" fmla="*/ 0 h 45795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095523" h="4579534">
                                    <a:moveTo>
                                      <a:pt x="236926" y="0"/>
                                    </a:moveTo>
                                    <a:lnTo>
                                      <a:pt x="3" y="4579529"/>
                                    </a:lnTo>
                                    <a:lnTo>
                                      <a:pt x="1978110" y="4559699"/>
                                    </a:lnTo>
                                    <a:lnTo>
                                      <a:pt x="2095524" y="395301"/>
                                    </a:lnTo>
                                    <a:lnTo>
                                      <a:pt x="236926" y="0"/>
                                    </a:lnTo>
                                    <a:close/>
                                  </a:path>
                                </a:pathLst>
                              </a:custGeom>
                              <a:pattFill prst="dk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222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6BBD9" id="フリーフォーム 20" o:spid="_x0000_s1026" style="position:absolute;left:0;text-align:left;margin-left:329.7pt;margin-top:-173.95pt;width:11.3pt;height:26.5pt;rotation:-560417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23,4579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" path="m236926,l3,4579529r1978107,-19830l2095524,395301,236926,xe" fillcolor="red" strokecolor="red" strokeweight="1.75pt">
                      <v:fill r:id="rId9" o:title="" color2="white [3212]" type="pattern"/>
                      <v:path arrowok="t" o:connecttype="custom" o:connectlocs="16226,0;0,336550;135469,335092;143510,29051;16226,0" o:connectangles="0,0,0,0,0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26E0495" wp14:editId="3869A185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3622675</wp:posOffset>
                  </wp:positionV>
                  <wp:extent cx="5878830" cy="3817620"/>
                  <wp:effectExtent l="0" t="0" r="762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830" cy="381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7E3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2A54FAB" wp14:editId="2F7726A4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-3592830</wp:posOffset>
                  </wp:positionV>
                  <wp:extent cx="676275" cy="666115"/>
                  <wp:effectExtent l="0" t="0" r="0" b="635"/>
                  <wp:wrapNone/>
                  <wp:docPr id="5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F4A1AB" w14:textId="04FCB012" w:rsidR="00A70652" w:rsidRPr="005E419F" w:rsidRDefault="00A70652" w:rsidP="00E31332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</w:p>
        </w:tc>
      </w:tr>
    </w:tbl>
    <w:p w14:paraId="7A903563" w14:textId="6F1D9DEB" w:rsidR="00F32F03" w:rsidRPr="00E77819" w:rsidRDefault="00F32F03" w:rsidP="00E77819"/>
    <w:sectPr w:rsidR="00F32F03" w:rsidRPr="00E77819" w:rsidSect="00CE28AE">
      <w:footerReference w:type="default" r:id="rId11"/>
      <w:pgSz w:w="11906" w:h="16838"/>
      <w:pgMar w:top="1191" w:right="851" w:bottom="1134" w:left="851" w:header="851" w:footer="567" w:gutter="0"/>
      <w:pgNumType w:start="2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E08A" w14:textId="77777777" w:rsidR="008156DD" w:rsidRDefault="008156DD" w:rsidP="001D7876">
      <w:r>
        <w:separator/>
      </w:r>
    </w:p>
  </w:endnote>
  <w:endnote w:type="continuationSeparator" w:id="0">
    <w:p w14:paraId="794D240E" w14:textId="77777777" w:rsidR="008156DD" w:rsidRDefault="008156DD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3A52" w14:textId="06A8908A" w:rsidR="0017066D" w:rsidRPr="00CE28AE" w:rsidRDefault="00CE28AE" w:rsidP="00CE28AE">
    <w:pPr>
      <w:tabs>
        <w:tab w:val="center" w:pos="4252"/>
        <w:tab w:val="right" w:pos="8504"/>
      </w:tabs>
      <w:snapToGrid w:val="0"/>
      <w:ind w:left="630" w:right="403" w:hanging="630"/>
      <w:jc w:val="center"/>
      <w:rPr>
        <w:rFonts w:ascii="Century" w:eastAsia="ＭＳ 明朝" w:hAnsi="Century" w:cs="Times New Roman"/>
        <w:sz w:val="22"/>
      </w:rPr>
    </w:pPr>
    <w:r w:rsidRPr="00CE28AE">
      <w:rPr>
        <w:rFonts w:ascii="Century" w:eastAsia="ＭＳ 明朝" w:hAnsi="Century" w:cs="Times New Roman" w:hint="eastAsia"/>
        <w:sz w:val="22"/>
      </w:rPr>
      <w:t>実施要綱－</w:t>
    </w:r>
    <w:r w:rsidRPr="00CE28AE">
      <w:rPr>
        <w:rFonts w:ascii="Century" w:eastAsia="ＭＳ 明朝" w:hAnsi="Century" w:cs="Times New Roman"/>
        <w:sz w:val="22"/>
      </w:rPr>
      <w:fldChar w:fldCharType="begin"/>
    </w:r>
    <w:r w:rsidRPr="00CE28AE">
      <w:rPr>
        <w:rFonts w:ascii="Century" w:eastAsia="ＭＳ 明朝" w:hAnsi="Century" w:cs="Times New Roman"/>
        <w:sz w:val="22"/>
      </w:rPr>
      <w:instrText>PAGE   \* MERGEFORMAT</w:instrText>
    </w:r>
    <w:r w:rsidRPr="00CE28AE">
      <w:rPr>
        <w:rFonts w:ascii="Century" w:eastAsia="ＭＳ 明朝" w:hAnsi="Century" w:cs="Times New Roman"/>
        <w:sz w:val="22"/>
      </w:rPr>
      <w:fldChar w:fldCharType="separate"/>
    </w:r>
    <w:r w:rsidRPr="00CE28AE">
      <w:rPr>
        <w:rFonts w:ascii="Century" w:eastAsia="ＭＳ 明朝" w:hAnsi="Century" w:cs="Times New Roman"/>
        <w:sz w:val="22"/>
      </w:rPr>
      <w:t>18</w:t>
    </w:r>
    <w:r w:rsidRPr="00CE28AE">
      <w:rPr>
        <w:rFonts w:ascii="Century" w:eastAsia="ＭＳ 明朝" w:hAnsi="Century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B469" w14:textId="77777777" w:rsidR="008156DD" w:rsidRDefault="008156DD" w:rsidP="001D7876">
      <w:r>
        <w:separator/>
      </w:r>
    </w:p>
  </w:footnote>
  <w:footnote w:type="continuationSeparator" w:id="0">
    <w:p w14:paraId="07E11FE5" w14:textId="77777777" w:rsidR="008156DD" w:rsidRDefault="008156DD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02A5"/>
    <w:rsid w:val="000201E3"/>
    <w:rsid w:val="000927D2"/>
    <w:rsid w:val="000A640B"/>
    <w:rsid w:val="000C252C"/>
    <w:rsid w:val="000D3B70"/>
    <w:rsid w:val="000D7F87"/>
    <w:rsid w:val="000E7CC7"/>
    <w:rsid w:val="0017066D"/>
    <w:rsid w:val="00174080"/>
    <w:rsid w:val="00183623"/>
    <w:rsid w:val="00187847"/>
    <w:rsid w:val="001D7876"/>
    <w:rsid w:val="00245202"/>
    <w:rsid w:val="00254A0F"/>
    <w:rsid w:val="002F79D4"/>
    <w:rsid w:val="00346949"/>
    <w:rsid w:val="00387CB4"/>
    <w:rsid w:val="003B5E84"/>
    <w:rsid w:val="003C5474"/>
    <w:rsid w:val="003D2233"/>
    <w:rsid w:val="0044532F"/>
    <w:rsid w:val="004A3812"/>
    <w:rsid w:val="004B194F"/>
    <w:rsid w:val="004F7287"/>
    <w:rsid w:val="00524ACB"/>
    <w:rsid w:val="005351BB"/>
    <w:rsid w:val="00546C01"/>
    <w:rsid w:val="005B514E"/>
    <w:rsid w:val="005E226C"/>
    <w:rsid w:val="0061768F"/>
    <w:rsid w:val="00630D1C"/>
    <w:rsid w:val="00644A7C"/>
    <w:rsid w:val="006502A5"/>
    <w:rsid w:val="0066221A"/>
    <w:rsid w:val="0066430E"/>
    <w:rsid w:val="0067502E"/>
    <w:rsid w:val="006A178A"/>
    <w:rsid w:val="006A1E47"/>
    <w:rsid w:val="006A36CA"/>
    <w:rsid w:val="006C126A"/>
    <w:rsid w:val="006E07DD"/>
    <w:rsid w:val="006E431B"/>
    <w:rsid w:val="006F1C3D"/>
    <w:rsid w:val="006F680B"/>
    <w:rsid w:val="0072498E"/>
    <w:rsid w:val="00751FBA"/>
    <w:rsid w:val="00753AB2"/>
    <w:rsid w:val="007A1C04"/>
    <w:rsid w:val="007F3D14"/>
    <w:rsid w:val="008156DD"/>
    <w:rsid w:val="008168D8"/>
    <w:rsid w:val="0085140C"/>
    <w:rsid w:val="00864806"/>
    <w:rsid w:val="008D0D20"/>
    <w:rsid w:val="009044CB"/>
    <w:rsid w:val="00927C7E"/>
    <w:rsid w:val="00953849"/>
    <w:rsid w:val="009A6AB0"/>
    <w:rsid w:val="009D6963"/>
    <w:rsid w:val="009F67EE"/>
    <w:rsid w:val="00A33712"/>
    <w:rsid w:val="00A70652"/>
    <w:rsid w:val="00AD6E76"/>
    <w:rsid w:val="00B474E0"/>
    <w:rsid w:val="00BA7D84"/>
    <w:rsid w:val="00BC529C"/>
    <w:rsid w:val="00BE4800"/>
    <w:rsid w:val="00BF17E3"/>
    <w:rsid w:val="00C70E8F"/>
    <w:rsid w:val="00C75D93"/>
    <w:rsid w:val="00C87070"/>
    <w:rsid w:val="00CE28AE"/>
    <w:rsid w:val="00D009D3"/>
    <w:rsid w:val="00D05ACD"/>
    <w:rsid w:val="00D64433"/>
    <w:rsid w:val="00D87D43"/>
    <w:rsid w:val="00D9561C"/>
    <w:rsid w:val="00E05792"/>
    <w:rsid w:val="00E1677B"/>
    <w:rsid w:val="00E2727F"/>
    <w:rsid w:val="00E31332"/>
    <w:rsid w:val="00E3434C"/>
    <w:rsid w:val="00E77819"/>
    <w:rsid w:val="00E86E06"/>
    <w:rsid w:val="00F32F03"/>
    <w:rsid w:val="00F6672C"/>
    <w:rsid w:val="00F839FD"/>
    <w:rsid w:val="00F852D4"/>
    <w:rsid w:val="00F87570"/>
    <w:rsid w:val="00F91FD8"/>
    <w:rsid w:val="00FA3C98"/>
    <w:rsid w:val="00FA5BDB"/>
    <w:rsid w:val="00FC2253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1E963AC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535-6743-420D-ACF9-03E42524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9</cp:revision>
  <cp:lastPrinted>2022-11-21T06:04:00Z</cp:lastPrinted>
  <dcterms:created xsi:type="dcterms:W3CDTF">2022-10-03T06:04:00Z</dcterms:created>
  <dcterms:modified xsi:type="dcterms:W3CDTF">2024-03-08T05:31:00Z</dcterms:modified>
</cp:coreProperties>
</file>